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2E" w:rsidRDefault="0092442E" w:rsidP="003A0E7D">
      <w:pPr>
        <w:ind w:left="-70"/>
      </w:pPr>
      <w:bookmarkStart w:id="0" w:name="_GoBack"/>
      <w:bookmarkEnd w:id="0"/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00881" w:rsidRPr="008B6CFF" w:rsidTr="00100881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881" w:rsidRPr="008408E5" w:rsidRDefault="00100881" w:rsidP="00D33A87">
            <w:r w:rsidRPr="00100881">
              <w:rPr>
                <w:b/>
                <w:bCs/>
              </w:rPr>
              <w:t>FORMULÁRIO DE CANDIDATURA A JUIZ SOCIAL</w:t>
            </w:r>
          </w:p>
        </w:tc>
      </w:tr>
    </w:tbl>
    <w:p w:rsidR="00C46121" w:rsidRPr="008B6CFF" w:rsidRDefault="00C46121" w:rsidP="00B76B6E">
      <w:pPr>
        <w:tabs>
          <w:tab w:val="left" w:pos="3900"/>
        </w:tabs>
        <w:ind w:left="-540" w:firstLine="470"/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818"/>
        <w:gridCol w:w="1631"/>
        <w:gridCol w:w="1687"/>
        <w:gridCol w:w="805"/>
        <w:gridCol w:w="892"/>
        <w:gridCol w:w="1463"/>
        <w:gridCol w:w="1769"/>
      </w:tblGrid>
      <w:tr w:rsidR="002E797C" w:rsidRPr="00F645E6">
        <w:trPr>
          <w:trHeight w:val="454"/>
        </w:trPr>
        <w:tc>
          <w:tcPr>
            <w:tcW w:w="10065" w:type="dxa"/>
            <w:gridSpan w:val="7"/>
            <w:shd w:val="clear" w:color="auto" w:fill="E6E6E6"/>
            <w:vAlign w:val="center"/>
          </w:tcPr>
          <w:p w:rsidR="002E797C" w:rsidRPr="00F645E6" w:rsidRDefault="00100881" w:rsidP="00D33A87">
            <w:pPr>
              <w:rPr>
                <w:b/>
                <w:highlight w:val="lightGray"/>
              </w:rPr>
            </w:pPr>
            <w:r w:rsidRPr="007A21DE">
              <w:rPr>
                <w:b/>
                <w:bCs/>
              </w:rPr>
              <w:t>IDENTIFICAÇÃO DO</w:t>
            </w:r>
            <w:r w:rsidR="00CC7A0D">
              <w:rPr>
                <w:b/>
                <w:bCs/>
              </w:rPr>
              <w:t>/A</w:t>
            </w:r>
            <w:r w:rsidRPr="007A21DE">
              <w:rPr>
                <w:b/>
                <w:bCs/>
              </w:rPr>
              <w:t xml:space="preserve"> CANDIDATO</w:t>
            </w:r>
            <w:r w:rsidR="00CC7A0D">
              <w:rPr>
                <w:b/>
                <w:bCs/>
              </w:rPr>
              <w:t>/A</w:t>
            </w:r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t>Nome</w:t>
            </w:r>
          </w:p>
        </w:tc>
        <w:bookmarkStart w:id="1" w:name="Texto81"/>
        <w:tc>
          <w:tcPr>
            <w:tcW w:w="5015" w:type="dxa"/>
            <w:gridSpan w:val="4"/>
            <w:shd w:val="clear" w:color="auto" w:fill="FFFFFF"/>
            <w:vAlign w:val="center"/>
          </w:tcPr>
          <w:p w:rsidR="002E797C" w:rsidRPr="008B6CFF" w:rsidRDefault="00416514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1463" w:type="dxa"/>
            <w:shd w:val="clear" w:color="auto" w:fill="E6E6E6"/>
            <w:vAlign w:val="center"/>
          </w:tcPr>
          <w:p w:rsidR="002E797C" w:rsidRPr="008B6CFF" w:rsidRDefault="00FC3082" w:rsidP="00D33A87">
            <w:pPr>
              <w:spacing w:line="180" w:lineRule="exact"/>
              <w:ind w:left="168" w:hanging="168"/>
              <w:rPr>
                <w:bCs/>
              </w:rPr>
            </w:pPr>
            <w:r>
              <w:rPr>
                <w:bCs/>
              </w:rPr>
              <w:t>Naturalidade</w:t>
            </w:r>
          </w:p>
        </w:tc>
        <w:tc>
          <w:tcPr>
            <w:tcW w:w="1769" w:type="dxa"/>
            <w:shd w:val="clear" w:color="auto" w:fill="FFFFFF"/>
            <w:vAlign w:val="center"/>
          </w:tcPr>
          <w:p w:rsidR="002E797C" w:rsidRPr="008B6CFF" w:rsidRDefault="0041651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C0523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3082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FC3082" w:rsidRPr="008B6CFF" w:rsidRDefault="00FC3082" w:rsidP="00D33A87">
            <w:pPr>
              <w:tabs>
                <w:tab w:val="left" w:pos="1442"/>
              </w:tabs>
              <w:spacing w:line="180" w:lineRule="exact"/>
            </w:pPr>
            <w:r>
              <w:t>Morada</w:t>
            </w:r>
          </w:p>
        </w:tc>
        <w:tc>
          <w:tcPr>
            <w:tcW w:w="5015" w:type="dxa"/>
            <w:gridSpan w:val="4"/>
            <w:shd w:val="clear" w:color="auto" w:fill="FFFFFF"/>
            <w:vAlign w:val="center"/>
          </w:tcPr>
          <w:p w:rsidR="00FC3082" w:rsidRDefault="00416514" w:rsidP="00D33A87">
            <w:pPr>
              <w:spacing w:line="180" w:lineRule="exact"/>
              <w:ind w:left="2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FC308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63" w:type="dxa"/>
            <w:shd w:val="clear" w:color="auto" w:fill="E6E6E6"/>
            <w:vAlign w:val="center"/>
          </w:tcPr>
          <w:p w:rsidR="00FC3082" w:rsidRPr="00051262" w:rsidRDefault="00FC3082" w:rsidP="00D33A87">
            <w:r>
              <w:t>Nacionalidade</w:t>
            </w:r>
          </w:p>
        </w:tc>
        <w:tc>
          <w:tcPr>
            <w:tcW w:w="1769" w:type="dxa"/>
            <w:shd w:val="clear" w:color="auto" w:fill="FFFFFF"/>
            <w:vAlign w:val="center"/>
          </w:tcPr>
          <w:p w:rsidR="00FC3082" w:rsidRDefault="0041651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C0523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 w:rsidRPr="008B6CFF">
              <w:t>Localidade</w:t>
            </w:r>
          </w:p>
        </w:tc>
        <w:bookmarkStart w:id="2" w:name="Texto84"/>
        <w:tc>
          <w:tcPr>
            <w:tcW w:w="5015" w:type="dxa"/>
            <w:gridSpan w:val="4"/>
            <w:shd w:val="clear" w:color="auto" w:fill="FFFFFF"/>
            <w:vAlign w:val="center"/>
          </w:tcPr>
          <w:p w:rsidR="002E797C" w:rsidRPr="008B6CFF" w:rsidRDefault="00416514" w:rsidP="00D33A87">
            <w:pPr>
              <w:spacing w:line="180" w:lineRule="exact"/>
              <w:ind w:left="2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1463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 w:rsidRPr="00051262">
              <w:t>Código</w:t>
            </w:r>
            <w:r w:rsidRPr="008B6CFF">
              <w:t xml:space="preserve"> Postal</w:t>
            </w:r>
          </w:p>
        </w:tc>
        <w:bookmarkStart w:id="3" w:name="Texto97"/>
        <w:tc>
          <w:tcPr>
            <w:tcW w:w="1769" w:type="dxa"/>
            <w:shd w:val="clear" w:color="auto" w:fill="FFFFFF"/>
            <w:vAlign w:val="center"/>
          </w:tcPr>
          <w:p w:rsidR="002E797C" w:rsidRPr="008B6CFF" w:rsidRDefault="0041651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  <w:r w:rsidR="002E797C">
              <w:rPr>
                <w:bCs/>
              </w:rPr>
              <w:t xml:space="preserve"> - </w:t>
            </w:r>
            <w:bookmarkStart w:id="4" w:name="Texto98"/>
            <w:r>
              <w:rPr>
                <w:bCs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 w:rsidRPr="008B6CFF">
              <w:t xml:space="preserve">Documento Identificação </w:t>
            </w:r>
          </w:p>
        </w:tc>
        <w:bookmarkStart w:id="5" w:name="Texto87"/>
        <w:tc>
          <w:tcPr>
            <w:tcW w:w="1631" w:type="dxa"/>
            <w:shd w:val="clear" w:color="auto" w:fill="FFFFFF"/>
            <w:vAlign w:val="center"/>
          </w:tcPr>
          <w:p w:rsidR="002E797C" w:rsidRPr="008B6CFF" w:rsidRDefault="00416514" w:rsidP="00D33A87">
            <w:pPr>
              <w:spacing w:line="180" w:lineRule="exact"/>
              <w:ind w:left="168" w:hanging="16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  <w:tc>
          <w:tcPr>
            <w:tcW w:w="1687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 w:rsidRPr="008B6CFF">
              <w:t>Telefone</w:t>
            </w:r>
          </w:p>
        </w:tc>
        <w:bookmarkStart w:id="6" w:name="Texto88"/>
        <w:tc>
          <w:tcPr>
            <w:tcW w:w="1697" w:type="dxa"/>
            <w:gridSpan w:val="2"/>
            <w:shd w:val="clear" w:color="auto" w:fill="FFFFFF"/>
            <w:vAlign w:val="center"/>
          </w:tcPr>
          <w:p w:rsidR="002E797C" w:rsidRPr="008B6CFF" w:rsidRDefault="0041651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  <w:tc>
          <w:tcPr>
            <w:tcW w:w="1463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 w:rsidRPr="008B6CFF">
              <w:rPr>
                <w:bCs/>
              </w:rPr>
              <w:t>Telemóvel</w:t>
            </w:r>
          </w:p>
        </w:tc>
        <w:bookmarkStart w:id="7" w:name="Texto89"/>
        <w:tc>
          <w:tcPr>
            <w:tcW w:w="1769" w:type="dxa"/>
            <w:shd w:val="clear" w:color="auto" w:fill="FFFFFF"/>
            <w:vAlign w:val="center"/>
          </w:tcPr>
          <w:p w:rsidR="002E797C" w:rsidRPr="008B6CFF" w:rsidRDefault="0041651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</w:p>
        </w:tc>
      </w:tr>
      <w:tr w:rsidR="00B462B2" w:rsidRPr="008B6CFF" w:rsidTr="00F307E3">
        <w:trPr>
          <w:trHeight w:val="454"/>
        </w:trPr>
        <w:tc>
          <w:tcPr>
            <w:tcW w:w="181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462B2" w:rsidRDefault="00B462B2" w:rsidP="00D33A87">
            <w:r>
              <w:rPr>
                <w:bCs/>
              </w:rPr>
              <w:t>Estado Civil</w:t>
            </w:r>
          </w:p>
        </w:tc>
        <w:tc>
          <w:tcPr>
            <w:tcW w:w="5015" w:type="dxa"/>
            <w:gridSpan w:val="4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B462B2" w:rsidRPr="008B6CFF" w:rsidRDefault="0041651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462B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63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462B2" w:rsidRPr="008B6CFF" w:rsidRDefault="00B462B2" w:rsidP="00D33A87">
            <w:pPr>
              <w:rPr>
                <w:bCs/>
              </w:rPr>
            </w:pPr>
            <w:r>
              <w:rPr>
                <w:bCs/>
              </w:rPr>
              <w:t>Data de Nascimento</w:t>
            </w:r>
          </w:p>
        </w:tc>
        <w:tc>
          <w:tcPr>
            <w:tcW w:w="1769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B462B2" w:rsidRPr="008B6CFF" w:rsidRDefault="00416514" w:rsidP="00D33A87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62B2" w:rsidRPr="000E312F">
              <w:instrText xml:space="preserve"> FORMTEXT </w:instrText>
            </w:r>
            <w:r w:rsidRPr="000E312F">
              <w:fldChar w:fldCharType="separate"/>
            </w:r>
            <w:r w:rsidR="00B462B2" w:rsidRPr="000E312F">
              <w:rPr>
                <w:noProof/>
              </w:rPr>
              <w:t> </w:t>
            </w:r>
            <w:r w:rsidR="00B462B2" w:rsidRPr="000E312F">
              <w:rPr>
                <w:noProof/>
              </w:rPr>
              <w:t> </w:t>
            </w:r>
            <w:r w:rsidRPr="000E312F">
              <w:fldChar w:fldCharType="end"/>
            </w:r>
            <w:r w:rsidR="00B462B2"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62B2" w:rsidRPr="000E312F">
              <w:instrText xml:space="preserve"> FORMTEXT </w:instrText>
            </w:r>
            <w:r w:rsidRPr="000E312F">
              <w:fldChar w:fldCharType="separate"/>
            </w:r>
            <w:r w:rsidR="00B462B2" w:rsidRPr="000E312F">
              <w:rPr>
                <w:noProof/>
              </w:rPr>
              <w:t> </w:t>
            </w:r>
            <w:r w:rsidR="00B462B2" w:rsidRPr="000E312F">
              <w:rPr>
                <w:noProof/>
              </w:rPr>
              <w:t> </w:t>
            </w:r>
            <w:r w:rsidRPr="000E312F">
              <w:fldChar w:fldCharType="end"/>
            </w:r>
            <w:r w:rsidR="00B462B2" w:rsidRPr="000E312F">
              <w:t>/</w:t>
            </w:r>
            <w:bookmarkStart w:id="8" w:name="Texto132"/>
            <w:r>
              <w:fldChar w:fldCharType="begin">
                <w:ffData>
                  <w:name w:val="Texto1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62B2">
              <w:instrText xml:space="preserve"> FORMTEXT </w:instrText>
            </w:r>
            <w:r>
              <w:fldChar w:fldCharType="separate"/>
            </w:r>
            <w:r w:rsidR="00B462B2">
              <w:rPr>
                <w:noProof/>
              </w:rPr>
              <w:t> </w:t>
            </w:r>
            <w:r w:rsidR="00B462B2">
              <w:rPr>
                <w:noProof/>
              </w:rPr>
              <w:t> </w:t>
            </w:r>
            <w:r w:rsidR="00B462B2">
              <w:rPr>
                <w:noProof/>
              </w:rPr>
              <w:t> </w:t>
            </w:r>
            <w:r w:rsidR="00B462B2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A21D3" w:rsidRPr="008B6CFF" w:rsidTr="00226364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AA21D3" w:rsidRPr="00100881" w:rsidRDefault="00AA21D3" w:rsidP="00D33A87">
            <w:r>
              <w:t>Filiação</w:t>
            </w:r>
          </w:p>
        </w:tc>
        <w:tc>
          <w:tcPr>
            <w:tcW w:w="4123" w:type="dxa"/>
            <w:gridSpan w:val="3"/>
            <w:shd w:val="clear" w:color="auto" w:fill="FFFFFF"/>
            <w:vAlign w:val="center"/>
          </w:tcPr>
          <w:p w:rsidR="00AA21D3" w:rsidRDefault="00AA21D3" w:rsidP="00AA21D3">
            <w:r>
              <w:rPr>
                <w:bCs/>
              </w:rPr>
              <w:t xml:space="preserve">Pai </w:t>
            </w:r>
            <w:r w:rsidR="00416514">
              <w:rPr>
                <w:bCs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" w:name="Texto90"/>
            <w:r>
              <w:rPr>
                <w:bCs/>
              </w:rPr>
              <w:instrText xml:space="preserve"> FORMTEXT </w:instrText>
            </w:r>
            <w:r w:rsidR="00416514">
              <w:rPr>
                <w:bCs/>
              </w:rPr>
            </w:r>
            <w:r w:rsidR="00416514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="00416514">
              <w:rPr>
                <w:bCs/>
              </w:rPr>
              <w:fldChar w:fldCharType="end"/>
            </w:r>
            <w:bookmarkEnd w:id="9"/>
            <w:r>
              <w:rPr>
                <w:bCs/>
              </w:rPr>
              <w:t xml:space="preserve"> </w:t>
            </w:r>
          </w:p>
        </w:tc>
        <w:tc>
          <w:tcPr>
            <w:tcW w:w="4124" w:type="dxa"/>
            <w:gridSpan w:val="3"/>
            <w:shd w:val="clear" w:color="auto" w:fill="FFFFFF"/>
            <w:vAlign w:val="center"/>
          </w:tcPr>
          <w:p w:rsidR="00AA21D3" w:rsidRDefault="00AA21D3" w:rsidP="00AA21D3">
            <w:r>
              <w:rPr>
                <w:bCs/>
              </w:rPr>
              <w:t>Mãe</w:t>
            </w:r>
            <w:r>
              <w:t xml:space="preserve"> </w:t>
            </w:r>
            <w:r w:rsidR="0041651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416514">
              <w:rPr>
                <w:bCs/>
              </w:rPr>
            </w:r>
            <w:r w:rsidR="00416514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="00416514">
              <w:rPr>
                <w:bCs/>
              </w:rPr>
              <w:fldChar w:fldCharType="end"/>
            </w:r>
          </w:p>
        </w:tc>
      </w:tr>
      <w:tr w:rsidR="00100881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100881" w:rsidRDefault="00100881" w:rsidP="00D33A87">
            <w:r w:rsidRPr="00100881">
              <w:t>Entidade Proponente (caso se aplique):</w:t>
            </w:r>
          </w:p>
        </w:tc>
        <w:tc>
          <w:tcPr>
            <w:tcW w:w="8247" w:type="dxa"/>
            <w:gridSpan w:val="6"/>
            <w:shd w:val="clear" w:color="auto" w:fill="FFFFFF"/>
            <w:vAlign w:val="center"/>
          </w:tcPr>
          <w:p w:rsidR="00100881" w:rsidRPr="000E312F" w:rsidRDefault="00416514" w:rsidP="00D33A87">
            <w: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0" w:name="Texto155"/>
            <w:r w:rsidR="00100881">
              <w:instrText xml:space="preserve"> FORMTEXT </w:instrText>
            </w:r>
            <w:r>
              <w:fldChar w:fldCharType="separate"/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>
              <w:t>Endereço Electrónico</w:t>
            </w:r>
          </w:p>
        </w:tc>
        <w:bookmarkStart w:id="11" w:name="Texto92"/>
        <w:tc>
          <w:tcPr>
            <w:tcW w:w="8247" w:type="dxa"/>
            <w:gridSpan w:val="6"/>
            <w:shd w:val="clear" w:color="auto" w:fill="FFFFFF"/>
            <w:vAlign w:val="center"/>
          </w:tcPr>
          <w:p w:rsidR="002E797C" w:rsidRPr="008B6CFF" w:rsidRDefault="0041651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1"/>
          </w:p>
        </w:tc>
      </w:tr>
      <w:tr w:rsidR="002E797C" w:rsidRPr="008B6CFF">
        <w:trPr>
          <w:trHeight w:val="454"/>
        </w:trPr>
        <w:tc>
          <w:tcPr>
            <w:tcW w:w="10065" w:type="dxa"/>
            <w:gridSpan w:val="7"/>
            <w:shd w:val="clear" w:color="auto" w:fill="E6E6E6"/>
            <w:vAlign w:val="center"/>
          </w:tcPr>
          <w:p w:rsidR="002E797C" w:rsidRPr="008B6CFF" w:rsidRDefault="00416514" w:rsidP="00D33A87">
            <w:pPr>
              <w:ind w:left="-180" w:firstLine="18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E797C">
              <w:rPr>
                <w:bCs/>
                <w:shd w:val="clear" w:color="auto" w:fill="FFFFFF"/>
              </w:rPr>
              <w:instrText xml:space="preserve"> FORMCHECKBOX </w:instrText>
            </w:r>
            <w:r>
              <w:rPr>
                <w:bCs/>
                <w:shd w:val="clear" w:color="auto" w:fill="FFFFFF"/>
              </w:rPr>
            </w:r>
            <w:r>
              <w:rPr>
                <w:bCs/>
                <w:shd w:val="clear" w:color="auto" w:fill="FFFFFF"/>
              </w:rPr>
              <w:fldChar w:fldCharType="end"/>
            </w:r>
            <w:r w:rsidR="002E797C" w:rsidRPr="00E21AAB">
              <w:rPr>
                <w:bCs/>
                <w:shd w:val="clear" w:color="auto" w:fill="E6E6E6"/>
              </w:rPr>
              <w:t xml:space="preserve"> </w:t>
            </w:r>
            <w:r w:rsidR="002E797C" w:rsidRPr="008B6CFF">
              <w:rPr>
                <w:bCs/>
              </w:rPr>
              <w:t>Autoriza o envio de notificações, no decorrer deste processo, para o endereço electrónico indicado.</w:t>
            </w:r>
          </w:p>
        </w:tc>
      </w:tr>
    </w:tbl>
    <w:p w:rsidR="002E797C" w:rsidRPr="00B462B2" w:rsidRDefault="002E797C" w:rsidP="002E797C">
      <w:pPr>
        <w:rPr>
          <w:sz w:val="16"/>
          <w:szCs w:val="16"/>
        </w:rPr>
      </w:pPr>
    </w:p>
    <w:tbl>
      <w:tblPr>
        <w:tblW w:w="10065" w:type="dxa"/>
        <w:tblInd w:w="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Layout w:type="fixed"/>
        <w:tblLook w:val="01E0"/>
      </w:tblPr>
      <w:tblGrid>
        <w:gridCol w:w="2197"/>
        <w:gridCol w:w="2835"/>
        <w:gridCol w:w="2268"/>
        <w:gridCol w:w="2765"/>
      </w:tblGrid>
      <w:tr w:rsidR="002E797C" w:rsidTr="00CB30DD">
        <w:trPr>
          <w:trHeight w:val="454"/>
        </w:trPr>
        <w:tc>
          <w:tcPr>
            <w:tcW w:w="10065" w:type="dxa"/>
            <w:gridSpan w:val="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E797C" w:rsidRPr="00EF5074" w:rsidRDefault="00100881" w:rsidP="00D33A87">
            <w:pPr>
              <w:pStyle w:val="Ttulo1"/>
              <w:jc w:val="left"/>
              <w:rPr>
                <w:b w:val="0"/>
                <w:sz w:val="20"/>
                <w:szCs w:val="20"/>
              </w:rPr>
            </w:pPr>
            <w:r w:rsidRPr="00100881">
              <w:rPr>
                <w:sz w:val="20"/>
                <w:szCs w:val="20"/>
              </w:rPr>
              <w:t>INFORMAÇÕES COMPLEMENTARES</w:t>
            </w:r>
          </w:p>
        </w:tc>
      </w:tr>
      <w:tr w:rsidR="00602F53" w:rsidTr="00CB30DD">
        <w:trPr>
          <w:trHeight w:val="454"/>
        </w:trPr>
        <w:tc>
          <w:tcPr>
            <w:tcW w:w="2197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:rsidR="00602F53" w:rsidRPr="00602F53" w:rsidRDefault="00CB30DD" w:rsidP="00602F53">
            <w:r w:rsidRPr="00602F53">
              <w:t>Profissão:</w:t>
            </w:r>
          </w:p>
        </w:tc>
        <w:tc>
          <w:tcPr>
            <w:tcW w:w="283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F53" w:rsidRPr="00602F53" w:rsidRDefault="00416514" w:rsidP="00602F53">
            <w: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2" w:name="Texto156"/>
            <w:r w:rsidR="00CB30DD">
              <w:instrText xml:space="preserve"> FORMTEXT </w:instrText>
            </w:r>
            <w:r>
              <w:fldChar w:fldCharType="separate"/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602F53" w:rsidRPr="00602F53" w:rsidRDefault="00CB30DD" w:rsidP="00602F53">
            <w:r w:rsidRPr="00602F53">
              <w:rPr>
                <w:bCs/>
              </w:rPr>
              <w:t>Habilitações Literárias:</w:t>
            </w:r>
          </w:p>
        </w:tc>
        <w:tc>
          <w:tcPr>
            <w:tcW w:w="276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02F53" w:rsidRPr="00602F53" w:rsidRDefault="00416514" w:rsidP="00602F53">
            <w: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3" w:name="Texto157"/>
            <w:r w:rsidR="00CB30DD">
              <w:instrText xml:space="preserve"> FORMTEXT </w:instrText>
            </w:r>
            <w:r>
              <w:fldChar w:fldCharType="separate"/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CB30DD" w:rsidRDefault="00CB30DD" w:rsidP="00602F53">
            <w:r>
              <w:t>Outros c</w:t>
            </w:r>
            <w:r w:rsidRPr="00CB30DD">
              <w:t>argos exercidos com relevância para a análise da respetiva candidatura:</w:t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B30DD" w:rsidRDefault="00416514" w:rsidP="00602F53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4" w:name="Texto158"/>
            <w:r w:rsidR="00CB30DD">
              <w:instrText xml:space="preserve"> FORMTEXT </w:instrText>
            </w:r>
            <w:r>
              <w:fldChar w:fldCharType="separate"/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B30DD" w:rsidRDefault="00CB30DD" w:rsidP="00CB30DD">
            <w:r w:rsidRPr="00CB30DD">
              <w:t>Motivação para o exercício da função de Juiz Social:</w:t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0DD" w:rsidRDefault="00416514" w:rsidP="00CB30DD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="00CB30DD">
              <w:instrText xml:space="preserve"> FORMTEXT </w:instrText>
            </w:r>
            <w:r>
              <w:fldChar w:fldCharType="separate"/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>
              <w:fldChar w:fldCharType="end"/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B30DD" w:rsidRDefault="00CB30DD" w:rsidP="00CB30DD">
            <w:r w:rsidRPr="00CB30DD">
              <w:t>Expectativas face a função de Juiz Social:</w:t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0DD" w:rsidRDefault="00416514" w:rsidP="00CB30DD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="00CB30DD">
              <w:instrText xml:space="preserve"> FORMTEXT </w:instrText>
            </w:r>
            <w:r>
              <w:fldChar w:fldCharType="separate"/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>
              <w:fldChar w:fldCharType="end"/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B30DD" w:rsidRPr="00CB30DD" w:rsidRDefault="00CB30DD" w:rsidP="00CB30DD">
            <w:pPr>
              <w:rPr>
                <w:sz w:val="18"/>
                <w:szCs w:val="18"/>
              </w:rPr>
            </w:pPr>
            <w:r w:rsidRPr="00CB30DD">
              <w:rPr>
                <w:sz w:val="18"/>
                <w:szCs w:val="18"/>
              </w:rPr>
              <w:t>Vem nos termos do disposto no Decreto-Lei nº 156/78, de 30 de Junho, apresentar a candidatura a Juiz Social</w:t>
            </w:r>
          </w:p>
        </w:tc>
      </w:tr>
    </w:tbl>
    <w:p w:rsidR="00602F53" w:rsidRPr="00B462B2" w:rsidRDefault="00602F53" w:rsidP="002E797C">
      <w:pPr>
        <w:rPr>
          <w:sz w:val="16"/>
          <w:szCs w:val="16"/>
        </w:rPr>
      </w:pPr>
    </w:p>
    <w:p w:rsidR="00602F53" w:rsidRDefault="00B462B2" w:rsidP="002E797C">
      <w:r>
        <w:t>Declara</w:t>
      </w:r>
      <w:r w:rsidR="00E94C49" w:rsidRPr="00E94C49">
        <w:t>:</w:t>
      </w:r>
    </w:p>
    <w:p w:rsidR="00602F53" w:rsidRDefault="00B462B2" w:rsidP="002E797C">
      <w:r>
        <w:t>Que reúne</w:t>
      </w:r>
      <w:r w:rsidR="00E94C49" w:rsidRPr="00E94C49">
        <w:t xml:space="preserve"> os requisitos previstos nos artigos 1º e 31º do Decreto-Lei nº 156/78, de 30 de Junho, que não padeço de doença</w:t>
      </w:r>
      <w:r w:rsidR="00AA21D3">
        <w:t xml:space="preserve"> ou anomalia psíquica que impos</w:t>
      </w:r>
      <w:r w:rsidR="00AA21D3" w:rsidRPr="00E94C49">
        <w:t>sibilite</w:t>
      </w:r>
      <w:r w:rsidR="00E94C49" w:rsidRPr="00E94C49">
        <w:t xml:space="preserve"> o exercício do cargo e que são verdadeiras as informações acima prestadas</w:t>
      </w:r>
    </w:p>
    <w:p w:rsidR="00602F53" w:rsidRPr="00B462B2" w:rsidRDefault="00602F53" w:rsidP="002E797C">
      <w:pPr>
        <w:rPr>
          <w:sz w:val="16"/>
          <w:szCs w:val="16"/>
        </w:rPr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6195"/>
        <w:gridCol w:w="635"/>
        <w:gridCol w:w="2135"/>
      </w:tblGrid>
      <w:tr w:rsidR="002E797C" w:rsidRPr="00E21AAB">
        <w:trPr>
          <w:trHeight w:val="454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2E797C" w:rsidRPr="00E21AAB" w:rsidRDefault="00B462B2" w:rsidP="00B462B2">
            <w:pPr>
              <w:ind w:left="-180" w:firstLine="180"/>
              <w:rPr>
                <w:b/>
              </w:rPr>
            </w:pPr>
            <w:r>
              <w:rPr>
                <w:b/>
              </w:rPr>
              <w:t>O/A CANDIDATO/A</w:t>
            </w:r>
          </w:p>
        </w:tc>
      </w:tr>
      <w:tr w:rsidR="002E797C" w:rsidRPr="008B6CFF">
        <w:tblPrEx>
          <w:shd w:val="pct5" w:color="CCFFCC" w:fill="auto"/>
        </w:tblPrEx>
        <w:trPr>
          <w:trHeight w:val="454"/>
        </w:trPr>
        <w:tc>
          <w:tcPr>
            <w:tcW w:w="1100" w:type="dxa"/>
            <w:shd w:val="clear" w:color="auto" w:fill="E6E6E6"/>
            <w:vAlign w:val="center"/>
          </w:tcPr>
          <w:p w:rsidR="002E797C" w:rsidRPr="00E21AAB" w:rsidRDefault="002E797C" w:rsidP="00D33A87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Assinatura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2E797C" w:rsidRPr="008B6CFF" w:rsidRDefault="002E797C" w:rsidP="00D33A87">
            <w:pPr>
              <w:ind w:left="-180" w:firstLine="180"/>
              <w:rPr>
                <w:bCs/>
              </w:rPr>
            </w:pPr>
          </w:p>
        </w:tc>
        <w:tc>
          <w:tcPr>
            <w:tcW w:w="635" w:type="dxa"/>
            <w:shd w:val="clear" w:color="auto" w:fill="E6E6E6"/>
            <w:vAlign w:val="center"/>
          </w:tcPr>
          <w:p w:rsidR="002E797C" w:rsidRPr="00E21AAB" w:rsidRDefault="002E797C" w:rsidP="00D33A87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Dat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E797C" w:rsidRPr="008B6CFF" w:rsidRDefault="00416514" w:rsidP="00D33A87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97C" w:rsidRPr="000E312F">
              <w:instrText xml:space="preserve"> FORMTEXT </w:instrText>
            </w:r>
            <w:r w:rsidRPr="000E312F">
              <w:fldChar w:fldCharType="separate"/>
            </w:r>
            <w:r w:rsidR="002E797C" w:rsidRPr="000E312F">
              <w:rPr>
                <w:noProof/>
              </w:rPr>
              <w:t> </w:t>
            </w:r>
            <w:r w:rsidR="002E797C" w:rsidRPr="000E312F">
              <w:rPr>
                <w:noProof/>
              </w:rPr>
              <w:t> </w:t>
            </w:r>
            <w:r w:rsidRPr="000E312F">
              <w:fldChar w:fldCharType="end"/>
            </w:r>
            <w:r w:rsidR="002E797C"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97C" w:rsidRPr="000E312F">
              <w:instrText xml:space="preserve"> FORMTEXT </w:instrText>
            </w:r>
            <w:r w:rsidRPr="000E312F">
              <w:fldChar w:fldCharType="separate"/>
            </w:r>
            <w:r w:rsidR="002E797C" w:rsidRPr="000E312F">
              <w:rPr>
                <w:noProof/>
              </w:rPr>
              <w:t> </w:t>
            </w:r>
            <w:r w:rsidR="002E797C" w:rsidRPr="000E312F">
              <w:rPr>
                <w:noProof/>
              </w:rPr>
              <w:t> </w:t>
            </w:r>
            <w:r w:rsidRPr="000E312F">
              <w:fldChar w:fldCharType="end"/>
            </w:r>
            <w:r w:rsidR="002E797C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1D48EA">
              <w:instrText xml:space="preserve"> FORMDROPDOWN </w:instrText>
            </w:r>
            <w:r>
              <w:fldChar w:fldCharType="end"/>
            </w:r>
          </w:p>
        </w:tc>
      </w:tr>
    </w:tbl>
    <w:p w:rsidR="002E797C" w:rsidRPr="00B462B2" w:rsidRDefault="002E797C" w:rsidP="002E797C"/>
    <w:tbl>
      <w:tblPr>
        <w:tblW w:w="10065" w:type="dxa"/>
        <w:tblInd w:w="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1E0"/>
      </w:tblPr>
      <w:tblGrid>
        <w:gridCol w:w="496"/>
        <w:gridCol w:w="4536"/>
        <w:gridCol w:w="567"/>
        <w:gridCol w:w="4466"/>
      </w:tblGrid>
      <w:tr w:rsidR="00E94C49" w:rsidRPr="00E8723E" w:rsidTr="00C0523B">
        <w:trPr>
          <w:trHeight w:hRule="exact" w:val="454"/>
        </w:trPr>
        <w:tc>
          <w:tcPr>
            <w:tcW w:w="10065" w:type="dxa"/>
            <w:gridSpan w:val="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94C49" w:rsidRPr="00E8723E" w:rsidRDefault="00E94C49" w:rsidP="00E94C49">
            <w:pPr>
              <w:pStyle w:val="Ttulo1"/>
              <w:jc w:val="left"/>
              <w:rPr>
                <w:sz w:val="20"/>
                <w:szCs w:val="20"/>
              </w:rPr>
            </w:pPr>
            <w:r w:rsidRPr="00E8723E">
              <w:rPr>
                <w:bCs w:val="0"/>
                <w:sz w:val="20"/>
                <w:szCs w:val="20"/>
              </w:rPr>
              <w:t xml:space="preserve">DOCUMENTOS </w:t>
            </w:r>
            <w:r w:rsidRPr="00E94C49">
              <w:rPr>
                <w:bCs w:val="0"/>
                <w:sz w:val="20"/>
                <w:szCs w:val="20"/>
              </w:rPr>
              <w:t>INSTRUTÓRIOS</w:t>
            </w:r>
          </w:p>
        </w:tc>
      </w:tr>
      <w:tr w:rsidR="00E94C49" w:rsidRPr="00E8723E" w:rsidTr="00C0523B">
        <w:trPr>
          <w:trHeight w:val="410"/>
        </w:trPr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416514" w:rsidP="00E94C49">
            <w:pPr>
              <w:rPr>
                <w:rFonts w:eastAsia="Batang"/>
              </w:rPr>
            </w:pPr>
            <w:r w:rsidRPr="00E8723E">
              <w:rPr>
                <w:rFonts w:eastAsia="Batang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C49" w:rsidRPr="00E8723E">
              <w:rPr>
                <w:rFonts w:eastAsia="Batang"/>
              </w:rPr>
              <w:instrText xml:space="preserve"> FORMCHECKBOX </w:instrText>
            </w:r>
            <w:r w:rsidRPr="00E8723E">
              <w:rPr>
                <w:rFonts w:eastAsia="Batang"/>
              </w:rPr>
            </w:r>
            <w:r w:rsidRPr="00E8723E">
              <w:rPr>
                <w:rFonts w:eastAsia="Batang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3B15E9" w:rsidP="00E94C49">
            <w:pPr>
              <w:rPr>
                <w:rFonts w:eastAsia="Batang"/>
              </w:rPr>
            </w:pPr>
            <w:r w:rsidRPr="003B15E9">
              <w:rPr>
                <w:rFonts w:eastAsia="Batang"/>
              </w:rPr>
              <w:t>Currículo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416514" w:rsidP="00E94C49">
            <w:pPr>
              <w:rPr>
                <w:rFonts w:eastAsia="Batang"/>
              </w:rPr>
            </w:pPr>
            <w:r w:rsidRPr="00E8723E">
              <w:rPr>
                <w:rFonts w:eastAsia="Batang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C49" w:rsidRPr="00E8723E">
              <w:rPr>
                <w:rFonts w:eastAsia="Batang"/>
              </w:rPr>
              <w:instrText xml:space="preserve"> FORMCHECKBOX </w:instrText>
            </w:r>
            <w:r w:rsidRPr="00E8723E">
              <w:rPr>
                <w:rFonts w:eastAsia="Batang"/>
              </w:rPr>
            </w:r>
            <w:r w:rsidRPr="00E8723E">
              <w:rPr>
                <w:rFonts w:eastAsia="Batang"/>
              </w:rPr>
              <w:fldChar w:fldCharType="end"/>
            </w:r>
          </w:p>
        </w:tc>
        <w:tc>
          <w:tcPr>
            <w:tcW w:w="446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3B15E9" w:rsidP="00E94C49">
            <w:pPr>
              <w:rPr>
                <w:rFonts w:eastAsia="Batang"/>
              </w:rPr>
            </w:pPr>
            <w:r w:rsidRPr="003B15E9">
              <w:rPr>
                <w:rFonts w:eastAsia="Batang"/>
              </w:rPr>
              <w:t>Certificado de Registo Criminal</w:t>
            </w:r>
          </w:p>
        </w:tc>
      </w:tr>
    </w:tbl>
    <w:p w:rsidR="002E797C" w:rsidRDefault="002E797C" w:rsidP="002E797C"/>
    <w:sectPr w:rsidR="002E797C" w:rsidSect="000F6FF7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639" w:right="975" w:bottom="794" w:left="1021" w:header="720" w:footer="236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91" w:rsidRDefault="005A1391">
      <w:r>
        <w:separator/>
      </w:r>
    </w:p>
  </w:endnote>
  <w:endnote w:type="continuationSeparator" w:id="0">
    <w:p w:rsidR="005A1391" w:rsidRDefault="005A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82" w:rsidRDefault="00416514" w:rsidP="00E819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30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30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3082" w:rsidRDefault="00FC308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3" w:type="pct"/>
      <w:tblLook w:val="00A0"/>
    </w:tblPr>
    <w:tblGrid>
      <w:gridCol w:w="753"/>
      <w:gridCol w:w="4772"/>
      <w:gridCol w:w="4628"/>
    </w:tblGrid>
    <w:tr w:rsidR="00FC3082" w:rsidRPr="002F3E67">
      <w:tc>
        <w:tcPr>
          <w:tcW w:w="371" w:type="pct"/>
        </w:tcPr>
        <w:p w:rsidR="00FC3082" w:rsidRPr="002F3E67" w:rsidRDefault="00FC3082" w:rsidP="000F6FF7">
          <w:pPr>
            <w:pStyle w:val="Rodap"/>
            <w:rPr>
              <w:sz w:val="14"/>
              <w:szCs w:val="14"/>
            </w:rPr>
          </w:pPr>
        </w:p>
      </w:tc>
      <w:tc>
        <w:tcPr>
          <w:tcW w:w="2350" w:type="pct"/>
          <w:vAlign w:val="center"/>
        </w:tcPr>
        <w:p w:rsidR="00FC3082" w:rsidRPr="002F3E67" w:rsidRDefault="00FC3082" w:rsidP="003B15E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PO.04_IT.01_IMP.01</w:t>
          </w:r>
        </w:p>
      </w:tc>
      <w:tc>
        <w:tcPr>
          <w:tcW w:w="2279" w:type="pct"/>
          <w:vAlign w:val="center"/>
        </w:tcPr>
        <w:p w:rsidR="00FC3082" w:rsidRPr="002F3E67" w:rsidRDefault="00FC3082" w:rsidP="00B94C52">
          <w:pPr>
            <w:pStyle w:val="Rodap"/>
            <w:jc w:val="right"/>
            <w:rPr>
              <w:sz w:val="14"/>
              <w:szCs w:val="14"/>
            </w:rPr>
          </w:pPr>
          <w:r>
            <w:rPr>
              <w:bCs/>
              <w:i/>
              <w:color w:val="808080"/>
              <w:sz w:val="16"/>
              <w:szCs w:val="16"/>
            </w:rPr>
            <w:t xml:space="preserve">Página </w:t>
          </w:r>
          <w:r w:rsidR="00416514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PAGE </w:instrText>
          </w:r>
          <w:r w:rsidR="00416514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AD6DC4">
            <w:rPr>
              <w:bCs/>
              <w:i/>
              <w:noProof/>
              <w:color w:val="808080"/>
              <w:sz w:val="16"/>
              <w:szCs w:val="16"/>
            </w:rPr>
            <w:t>1</w:t>
          </w:r>
          <w:r w:rsidR="00416514">
            <w:rPr>
              <w:bCs/>
              <w:i/>
              <w:color w:val="808080"/>
              <w:sz w:val="16"/>
              <w:szCs w:val="16"/>
            </w:rPr>
            <w:fldChar w:fldCharType="end"/>
          </w:r>
          <w:r>
            <w:rPr>
              <w:bCs/>
              <w:i/>
              <w:color w:val="808080"/>
              <w:sz w:val="16"/>
              <w:szCs w:val="16"/>
            </w:rPr>
            <w:t xml:space="preserve"> de </w:t>
          </w:r>
          <w:r w:rsidR="00416514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NUMPAGES </w:instrText>
          </w:r>
          <w:r w:rsidR="00416514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AD6DC4">
            <w:rPr>
              <w:bCs/>
              <w:i/>
              <w:noProof/>
              <w:color w:val="808080"/>
              <w:sz w:val="16"/>
              <w:szCs w:val="16"/>
            </w:rPr>
            <w:t>1</w:t>
          </w:r>
          <w:r w:rsidR="00416514">
            <w:rPr>
              <w:bCs/>
              <w:i/>
              <w:color w:val="808080"/>
              <w:sz w:val="16"/>
              <w:szCs w:val="16"/>
            </w:rPr>
            <w:fldChar w:fldCharType="end"/>
          </w:r>
        </w:p>
      </w:tc>
    </w:tr>
  </w:tbl>
  <w:p w:rsidR="00FC3082" w:rsidRPr="00A147B3" w:rsidRDefault="00FC3082" w:rsidP="000F6FF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82" w:rsidRPr="00B54ED1" w:rsidRDefault="00FC3082" w:rsidP="00E819F8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416514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416514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416514"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416514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416514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416514"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FC3082" w:rsidRPr="006522EE" w:rsidRDefault="00FC3082" w:rsidP="00E819F8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r.DM…</w:t>
    </w:r>
  </w:p>
  <w:p w:rsidR="00FC3082" w:rsidRDefault="00FC30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91" w:rsidRDefault="005A1391">
      <w:r>
        <w:separator/>
      </w:r>
    </w:p>
  </w:footnote>
  <w:footnote w:type="continuationSeparator" w:id="0">
    <w:p w:rsidR="005A1391" w:rsidRDefault="005A1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82" w:rsidRDefault="00A72188" w:rsidP="00A71989">
    <w:pPr>
      <w:pStyle w:val="Cabealho"/>
      <w:ind w:right="1"/>
    </w:pPr>
    <w:r>
      <w:rPr>
        <w:noProof/>
        <w:lang w:eastAsia="pt-PT"/>
      </w:rPr>
      <w:drawing>
        <wp:inline distT="0" distB="0" distL="0" distR="0">
          <wp:extent cx="6293485" cy="6197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85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6BEF"/>
    <w:multiLevelType w:val="hybridMultilevel"/>
    <w:tmpl w:val="D2B624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223B4"/>
    <w:multiLevelType w:val="hybridMultilevel"/>
    <w:tmpl w:val="09A2016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21D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  <w:sz w:val="20"/>
        <w:szCs w:val="2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3A005D"/>
    <w:multiLevelType w:val="hybridMultilevel"/>
    <w:tmpl w:val="2EEC994A"/>
    <w:lvl w:ilvl="0" w:tplc="1108E0C0">
      <w:start w:val="4"/>
      <w:numFmt w:val="decimal"/>
      <w:lvlText w:val="%1.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363FA2"/>
    <w:multiLevelType w:val="hybridMultilevel"/>
    <w:tmpl w:val="D9C4DFD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AES" w:cryptAlgorithmClass="hash" w:cryptAlgorithmType="typeAny" w:cryptAlgorithmSid="14" w:cryptSpinCount="100000" w:hash="lMRPuiDoTOELhn1JB1pLN708dAZX526VAsIUuzrOSsLVzHv03w9WQjEFFjlWM10SjujmeAZqql4T&#10;9Q/90VQQbw==" w:salt="kzbMgZmVuLcNdU/FVhV+dw=="/>
  <w:defaultTabStop w:val="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4790"/>
    <w:rsid w:val="0001043A"/>
    <w:rsid w:val="000248E0"/>
    <w:rsid w:val="00031AFA"/>
    <w:rsid w:val="000344FB"/>
    <w:rsid w:val="00042E12"/>
    <w:rsid w:val="00046A15"/>
    <w:rsid w:val="00047E8B"/>
    <w:rsid w:val="000503CB"/>
    <w:rsid w:val="00050603"/>
    <w:rsid w:val="00051262"/>
    <w:rsid w:val="000521F1"/>
    <w:rsid w:val="00064ECB"/>
    <w:rsid w:val="000671B2"/>
    <w:rsid w:val="00074922"/>
    <w:rsid w:val="00081466"/>
    <w:rsid w:val="000824D6"/>
    <w:rsid w:val="000863D8"/>
    <w:rsid w:val="00094790"/>
    <w:rsid w:val="00094B37"/>
    <w:rsid w:val="000A2CFA"/>
    <w:rsid w:val="000A6E1A"/>
    <w:rsid w:val="000B51DC"/>
    <w:rsid w:val="000B54D9"/>
    <w:rsid w:val="000C242A"/>
    <w:rsid w:val="000D344B"/>
    <w:rsid w:val="000D400D"/>
    <w:rsid w:val="000D75C9"/>
    <w:rsid w:val="000D7889"/>
    <w:rsid w:val="000E12B7"/>
    <w:rsid w:val="000F3544"/>
    <w:rsid w:val="000F6FF7"/>
    <w:rsid w:val="00100881"/>
    <w:rsid w:val="001056DF"/>
    <w:rsid w:val="001130CC"/>
    <w:rsid w:val="0012120B"/>
    <w:rsid w:val="00126914"/>
    <w:rsid w:val="0013630E"/>
    <w:rsid w:val="001416FB"/>
    <w:rsid w:val="00145BEB"/>
    <w:rsid w:val="00153E6F"/>
    <w:rsid w:val="001569F3"/>
    <w:rsid w:val="00163CD5"/>
    <w:rsid w:val="00163FB6"/>
    <w:rsid w:val="0017689D"/>
    <w:rsid w:val="0018511F"/>
    <w:rsid w:val="00192919"/>
    <w:rsid w:val="001A1286"/>
    <w:rsid w:val="001B0A26"/>
    <w:rsid w:val="001C3065"/>
    <w:rsid w:val="001C64B1"/>
    <w:rsid w:val="001D4434"/>
    <w:rsid w:val="001D48EA"/>
    <w:rsid w:val="001E02B1"/>
    <w:rsid w:val="001E1B49"/>
    <w:rsid w:val="001E4272"/>
    <w:rsid w:val="002064AA"/>
    <w:rsid w:val="00224E1E"/>
    <w:rsid w:val="002354B3"/>
    <w:rsid w:val="00247AB4"/>
    <w:rsid w:val="00252D6B"/>
    <w:rsid w:val="002666A6"/>
    <w:rsid w:val="00272B13"/>
    <w:rsid w:val="00283A98"/>
    <w:rsid w:val="00284E98"/>
    <w:rsid w:val="00285F35"/>
    <w:rsid w:val="00286D22"/>
    <w:rsid w:val="00296E19"/>
    <w:rsid w:val="002A31A1"/>
    <w:rsid w:val="002A7B4B"/>
    <w:rsid w:val="002B66D2"/>
    <w:rsid w:val="002C3393"/>
    <w:rsid w:val="002C7B49"/>
    <w:rsid w:val="002E0DBF"/>
    <w:rsid w:val="002E3116"/>
    <w:rsid w:val="002E49B1"/>
    <w:rsid w:val="002E797C"/>
    <w:rsid w:val="003000CB"/>
    <w:rsid w:val="00310FB0"/>
    <w:rsid w:val="00311A52"/>
    <w:rsid w:val="003355F3"/>
    <w:rsid w:val="00336665"/>
    <w:rsid w:val="003418B3"/>
    <w:rsid w:val="00353A40"/>
    <w:rsid w:val="00356F22"/>
    <w:rsid w:val="00361041"/>
    <w:rsid w:val="00362A9C"/>
    <w:rsid w:val="003650D2"/>
    <w:rsid w:val="00367C3B"/>
    <w:rsid w:val="0038495D"/>
    <w:rsid w:val="00390742"/>
    <w:rsid w:val="00391082"/>
    <w:rsid w:val="00392546"/>
    <w:rsid w:val="003A0E7D"/>
    <w:rsid w:val="003B15E9"/>
    <w:rsid w:val="003B23DC"/>
    <w:rsid w:val="003B3B7F"/>
    <w:rsid w:val="003B7A3B"/>
    <w:rsid w:val="003C22CD"/>
    <w:rsid w:val="003D1472"/>
    <w:rsid w:val="003D4CCA"/>
    <w:rsid w:val="003E371C"/>
    <w:rsid w:val="003E60CE"/>
    <w:rsid w:val="004000B0"/>
    <w:rsid w:val="004039C0"/>
    <w:rsid w:val="00404AC0"/>
    <w:rsid w:val="00405F5C"/>
    <w:rsid w:val="00410B30"/>
    <w:rsid w:val="00416514"/>
    <w:rsid w:val="00417B4E"/>
    <w:rsid w:val="00422AFB"/>
    <w:rsid w:val="00423C73"/>
    <w:rsid w:val="00424105"/>
    <w:rsid w:val="004249CB"/>
    <w:rsid w:val="004260B8"/>
    <w:rsid w:val="00434D96"/>
    <w:rsid w:val="00435B13"/>
    <w:rsid w:val="004404EC"/>
    <w:rsid w:val="00450266"/>
    <w:rsid w:val="00451868"/>
    <w:rsid w:val="00454EC6"/>
    <w:rsid w:val="00463FA6"/>
    <w:rsid w:val="00471DDA"/>
    <w:rsid w:val="0047680A"/>
    <w:rsid w:val="00476B9B"/>
    <w:rsid w:val="00477DDD"/>
    <w:rsid w:val="004843C6"/>
    <w:rsid w:val="00492D2C"/>
    <w:rsid w:val="004A106D"/>
    <w:rsid w:val="004A4D33"/>
    <w:rsid w:val="004B03C2"/>
    <w:rsid w:val="004B27B7"/>
    <w:rsid w:val="004B5697"/>
    <w:rsid w:val="004C5BCF"/>
    <w:rsid w:val="004D24FD"/>
    <w:rsid w:val="004D2D86"/>
    <w:rsid w:val="004D32AF"/>
    <w:rsid w:val="004D4344"/>
    <w:rsid w:val="004E7093"/>
    <w:rsid w:val="004F5FC3"/>
    <w:rsid w:val="005021DF"/>
    <w:rsid w:val="0050243D"/>
    <w:rsid w:val="00503858"/>
    <w:rsid w:val="005064F2"/>
    <w:rsid w:val="005146A5"/>
    <w:rsid w:val="005222DC"/>
    <w:rsid w:val="005244B5"/>
    <w:rsid w:val="00537BCF"/>
    <w:rsid w:val="00547910"/>
    <w:rsid w:val="00547B7C"/>
    <w:rsid w:val="00557C39"/>
    <w:rsid w:val="005755EA"/>
    <w:rsid w:val="00576DA9"/>
    <w:rsid w:val="00580F1A"/>
    <w:rsid w:val="00587839"/>
    <w:rsid w:val="00592ACD"/>
    <w:rsid w:val="005A1391"/>
    <w:rsid w:val="005D72EC"/>
    <w:rsid w:val="005F3F29"/>
    <w:rsid w:val="005F612E"/>
    <w:rsid w:val="006011B1"/>
    <w:rsid w:val="00602F53"/>
    <w:rsid w:val="00610A70"/>
    <w:rsid w:val="00620548"/>
    <w:rsid w:val="00642335"/>
    <w:rsid w:val="00654790"/>
    <w:rsid w:val="0067009B"/>
    <w:rsid w:val="006760F3"/>
    <w:rsid w:val="00677F24"/>
    <w:rsid w:val="006830F6"/>
    <w:rsid w:val="006A0B55"/>
    <w:rsid w:val="006A2067"/>
    <w:rsid w:val="006A31A1"/>
    <w:rsid w:val="006A39D2"/>
    <w:rsid w:val="006B5363"/>
    <w:rsid w:val="006D2CE1"/>
    <w:rsid w:val="006D5CD6"/>
    <w:rsid w:val="006E1603"/>
    <w:rsid w:val="00711A91"/>
    <w:rsid w:val="007132EE"/>
    <w:rsid w:val="00714376"/>
    <w:rsid w:val="00724C5C"/>
    <w:rsid w:val="0073306E"/>
    <w:rsid w:val="007461E8"/>
    <w:rsid w:val="0074727E"/>
    <w:rsid w:val="0075658B"/>
    <w:rsid w:val="007576BA"/>
    <w:rsid w:val="00775A79"/>
    <w:rsid w:val="007775C3"/>
    <w:rsid w:val="00784933"/>
    <w:rsid w:val="007857D2"/>
    <w:rsid w:val="00787F21"/>
    <w:rsid w:val="0079154D"/>
    <w:rsid w:val="007A21DE"/>
    <w:rsid w:val="007B4EE8"/>
    <w:rsid w:val="007D3421"/>
    <w:rsid w:val="007F2BFA"/>
    <w:rsid w:val="007F5468"/>
    <w:rsid w:val="007F6A37"/>
    <w:rsid w:val="00800129"/>
    <w:rsid w:val="008110E2"/>
    <w:rsid w:val="00814ED7"/>
    <w:rsid w:val="0081622F"/>
    <w:rsid w:val="00816F91"/>
    <w:rsid w:val="00817CBB"/>
    <w:rsid w:val="0082355E"/>
    <w:rsid w:val="00823D2C"/>
    <w:rsid w:val="00833901"/>
    <w:rsid w:val="008410C8"/>
    <w:rsid w:val="0084356E"/>
    <w:rsid w:val="00856538"/>
    <w:rsid w:val="008569D2"/>
    <w:rsid w:val="008603BA"/>
    <w:rsid w:val="00861F9B"/>
    <w:rsid w:val="00875548"/>
    <w:rsid w:val="00877A02"/>
    <w:rsid w:val="00882860"/>
    <w:rsid w:val="00890A01"/>
    <w:rsid w:val="008A55E2"/>
    <w:rsid w:val="008A747C"/>
    <w:rsid w:val="008B22DB"/>
    <w:rsid w:val="008B5122"/>
    <w:rsid w:val="008B6CFF"/>
    <w:rsid w:val="008C2C46"/>
    <w:rsid w:val="008D0653"/>
    <w:rsid w:val="008D2BC6"/>
    <w:rsid w:val="008E3058"/>
    <w:rsid w:val="008E7D4B"/>
    <w:rsid w:val="00901B39"/>
    <w:rsid w:val="00903617"/>
    <w:rsid w:val="00906ED6"/>
    <w:rsid w:val="009163D1"/>
    <w:rsid w:val="0092118F"/>
    <w:rsid w:val="0092442E"/>
    <w:rsid w:val="00926C9C"/>
    <w:rsid w:val="0093316E"/>
    <w:rsid w:val="009361E6"/>
    <w:rsid w:val="00936C39"/>
    <w:rsid w:val="00943CB3"/>
    <w:rsid w:val="00947013"/>
    <w:rsid w:val="009517A1"/>
    <w:rsid w:val="00971C9A"/>
    <w:rsid w:val="00976B27"/>
    <w:rsid w:val="00976F4E"/>
    <w:rsid w:val="00977F23"/>
    <w:rsid w:val="00990354"/>
    <w:rsid w:val="00992F7E"/>
    <w:rsid w:val="009A4CF5"/>
    <w:rsid w:val="009C6202"/>
    <w:rsid w:val="009C6EBC"/>
    <w:rsid w:val="009C7B16"/>
    <w:rsid w:val="009E731D"/>
    <w:rsid w:val="009F5184"/>
    <w:rsid w:val="009F6864"/>
    <w:rsid w:val="009F7A33"/>
    <w:rsid w:val="00A12025"/>
    <w:rsid w:val="00A12772"/>
    <w:rsid w:val="00A147B3"/>
    <w:rsid w:val="00A27E53"/>
    <w:rsid w:val="00A57E84"/>
    <w:rsid w:val="00A641C8"/>
    <w:rsid w:val="00A71989"/>
    <w:rsid w:val="00A72188"/>
    <w:rsid w:val="00AA21D3"/>
    <w:rsid w:val="00AA2979"/>
    <w:rsid w:val="00AC4577"/>
    <w:rsid w:val="00AD3099"/>
    <w:rsid w:val="00AD5167"/>
    <w:rsid w:val="00AD6DC4"/>
    <w:rsid w:val="00AD74AF"/>
    <w:rsid w:val="00AE2151"/>
    <w:rsid w:val="00AE41EF"/>
    <w:rsid w:val="00AF4D11"/>
    <w:rsid w:val="00AF5CFD"/>
    <w:rsid w:val="00B00CAF"/>
    <w:rsid w:val="00B03B7F"/>
    <w:rsid w:val="00B045AE"/>
    <w:rsid w:val="00B1753C"/>
    <w:rsid w:val="00B279CB"/>
    <w:rsid w:val="00B41CBE"/>
    <w:rsid w:val="00B44FD0"/>
    <w:rsid w:val="00B462B2"/>
    <w:rsid w:val="00B53418"/>
    <w:rsid w:val="00B641B2"/>
    <w:rsid w:val="00B6672D"/>
    <w:rsid w:val="00B76B6E"/>
    <w:rsid w:val="00B92D9F"/>
    <w:rsid w:val="00B93383"/>
    <w:rsid w:val="00B94C52"/>
    <w:rsid w:val="00BB4E5D"/>
    <w:rsid w:val="00BC5E40"/>
    <w:rsid w:val="00BD1AC7"/>
    <w:rsid w:val="00BE6FD2"/>
    <w:rsid w:val="00BE7ACD"/>
    <w:rsid w:val="00BF7819"/>
    <w:rsid w:val="00C02A66"/>
    <w:rsid w:val="00C0523B"/>
    <w:rsid w:val="00C1099A"/>
    <w:rsid w:val="00C13762"/>
    <w:rsid w:val="00C20C50"/>
    <w:rsid w:val="00C22F22"/>
    <w:rsid w:val="00C46121"/>
    <w:rsid w:val="00C47756"/>
    <w:rsid w:val="00C60FBF"/>
    <w:rsid w:val="00C640E0"/>
    <w:rsid w:val="00C65538"/>
    <w:rsid w:val="00C736F0"/>
    <w:rsid w:val="00C828CE"/>
    <w:rsid w:val="00C9494F"/>
    <w:rsid w:val="00C968DB"/>
    <w:rsid w:val="00CA089E"/>
    <w:rsid w:val="00CA2133"/>
    <w:rsid w:val="00CB30DD"/>
    <w:rsid w:val="00CC7A0D"/>
    <w:rsid w:val="00CD356A"/>
    <w:rsid w:val="00D042E7"/>
    <w:rsid w:val="00D059B1"/>
    <w:rsid w:val="00D06584"/>
    <w:rsid w:val="00D07B08"/>
    <w:rsid w:val="00D23E33"/>
    <w:rsid w:val="00D32FA1"/>
    <w:rsid w:val="00D33A87"/>
    <w:rsid w:val="00D43377"/>
    <w:rsid w:val="00D66553"/>
    <w:rsid w:val="00D67153"/>
    <w:rsid w:val="00D74646"/>
    <w:rsid w:val="00D75EA3"/>
    <w:rsid w:val="00D832B9"/>
    <w:rsid w:val="00D91F24"/>
    <w:rsid w:val="00DA3C24"/>
    <w:rsid w:val="00DA53B9"/>
    <w:rsid w:val="00DA7F0E"/>
    <w:rsid w:val="00DB7469"/>
    <w:rsid w:val="00DC1255"/>
    <w:rsid w:val="00DC1882"/>
    <w:rsid w:val="00DD3FEE"/>
    <w:rsid w:val="00DD7B16"/>
    <w:rsid w:val="00DE0815"/>
    <w:rsid w:val="00E014C7"/>
    <w:rsid w:val="00E05F30"/>
    <w:rsid w:val="00E207A7"/>
    <w:rsid w:val="00E21AAB"/>
    <w:rsid w:val="00E34A85"/>
    <w:rsid w:val="00E36DEE"/>
    <w:rsid w:val="00E3746D"/>
    <w:rsid w:val="00E471ED"/>
    <w:rsid w:val="00E609CA"/>
    <w:rsid w:val="00E63A06"/>
    <w:rsid w:val="00E6764D"/>
    <w:rsid w:val="00E819F8"/>
    <w:rsid w:val="00E85FF8"/>
    <w:rsid w:val="00E920A8"/>
    <w:rsid w:val="00E94C49"/>
    <w:rsid w:val="00EA51D9"/>
    <w:rsid w:val="00EB6819"/>
    <w:rsid w:val="00EC0DF7"/>
    <w:rsid w:val="00EC36B0"/>
    <w:rsid w:val="00ED47D5"/>
    <w:rsid w:val="00EE156A"/>
    <w:rsid w:val="00EF09E9"/>
    <w:rsid w:val="00EF1DE1"/>
    <w:rsid w:val="00EF4455"/>
    <w:rsid w:val="00F049C0"/>
    <w:rsid w:val="00F11FBF"/>
    <w:rsid w:val="00F12D29"/>
    <w:rsid w:val="00F16280"/>
    <w:rsid w:val="00F168AB"/>
    <w:rsid w:val="00F16D84"/>
    <w:rsid w:val="00F313BF"/>
    <w:rsid w:val="00F41FCC"/>
    <w:rsid w:val="00F4647D"/>
    <w:rsid w:val="00F51497"/>
    <w:rsid w:val="00F60C28"/>
    <w:rsid w:val="00F645E6"/>
    <w:rsid w:val="00F65106"/>
    <w:rsid w:val="00F730E5"/>
    <w:rsid w:val="00F73103"/>
    <w:rsid w:val="00F75143"/>
    <w:rsid w:val="00F864D9"/>
    <w:rsid w:val="00F87931"/>
    <w:rsid w:val="00F9526F"/>
    <w:rsid w:val="00F973B9"/>
    <w:rsid w:val="00FA2C69"/>
    <w:rsid w:val="00FA6EA0"/>
    <w:rsid w:val="00FC3082"/>
    <w:rsid w:val="00FC342E"/>
    <w:rsid w:val="00FC3BEB"/>
    <w:rsid w:val="00FD0A69"/>
    <w:rsid w:val="00FD46C3"/>
    <w:rsid w:val="00FE2F4E"/>
    <w:rsid w:val="00FE6E7E"/>
    <w:rsid w:val="00FF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7D"/>
    <w:rPr>
      <w:lang w:eastAsia="en-US"/>
    </w:rPr>
  </w:style>
  <w:style w:type="paragraph" w:styleId="Ttulo1">
    <w:name w:val="heading 1"/>
    <w:basedOn w:val="Normal"/>
    <w:next w:val="Normal"/>
    <w:qFormat/>
    <w:rsid w:val="004D24FD"/>
    <w:pPr>
      <w:keepNext/>
      <w:jc w:val="center"/>
      <w:outlineLvl w:val="0"/>
    </w:pPr>
    <w:rPr>
      <w:b/>
      <w:bCs/>
      <w:sz w:val="1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9479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94790"/>
  </w:style>
  <w:style w:type="paragraph" w:styleId="Cabealho">
    <w:name w:val="header"/>
    <w:basedOn w:val="Normal"/>
    <w:rsid w:val="0009479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094790"/>
    <w:rPr>
      <w:rFonts w:ascii="Arial" w:hAnsi="Arial"/>
      <w:szCs w:val="24"/>
      <w:lang w:eastAsia="pt-PT"/>
    </w:rPr>
  </w:style>
  <w:style w:type="character" w:customStyle="1" w:styleId="CorpodetextoCarcter">
    <w:name w:val="Corpo de texto Carácter"/>
    <w:link w:val="Corpodetexto"/>
    <w:rsid w:val="00094790"/>
    <w:rPr>
      <w:rFonts w:ascii="Arial" w:hAnsi="Arial"/>
      <w:szCs w:val="24"/>
      <w:lang w:val="pt-PT" w:eastAsia="pt-PT" w:bidi="ar-SA"/>
    </w:rPr>
  </w:style>
  <w:style w:type="table" w:styleId="Tabelacomgrelha">
    <w:name w:val="Table Grid"/>
    <w:basedOn w:val="Tabelanormal"/>
    <w:rsid w:val="0097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terCarcter">
    <w:name w:val="Carácter Carácter"/>
    <w:rsid w:val="00971C9A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4249CB"/>
    <w:rPr>
      <w:color w:val="0000FF"/>
      <w:u w:val="single"/>
    </w:rPr>
  </w:style>
  <w:style w:type="paragraph" w:styleId="Textodebalo">
    <w:name w:val="Balloon Text"/>
    <w:basedOn w:val="Normal"/>
    <w:semiHidden/>
    <w:rsid w:val="0081622F"/>
    <w:rPr>
      <w:rFonts w:ascii="Tahoma" w:hAnsi="Tahoma" w:cs="Tahoma"/>
      <w:sz w:val="16"/>
      <w:szCs w:val="16"/>
    </w:rPr>
  </w:style>
  <w:style w:type="paragraph" w:customStyle="1" w:styleId="CarcterCarcterCarcter1Carcter">
    <w:name w:val="Carácter Carácter Carácter1 Carácter"/>
    <w:basedOn w:val="Normal"/>
    <w:rsid w:val="00081466"/>
    <w:pPr>
      <w:spacing w:after="160" w:line="240" w:lineRule="exact"/>
    </w:pPr>
    <w:rPr>
      <w:rFonts w:ascii="Normal" w:hAnsi="Normal"/>
      <w:b/>
    </w:rPr>
  </w:style>
  <w:style w:type="paragraph" w:customStyle="1" w:styleId="CarcterCarcterCarcter1Carcter0">
    <w:name w:val="Carácter Carácter Carácter1 Carácter"/>
    <w:basedOn w:val="Normal"/>
    <w:rsid w:val="00B94C52"/>
    <w:pPr>
      <w:spacing w:after="160" w:line="240" w:lineRule="exact"/>
    </w:pPr>
    <w:rPr>
      <w:rFonts w:ascii="Normal" w:hAnsi="Norm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7D"/>
    <w:rPr>
      <w:lang w:eastAsia="en-US"/>
    </w:rPr>
  </w:style>
  <w:style w:type="paragraph" w:styleId="Cabealho1">
    <w:name w:val="heading 1"/>
    <w:basedOn w:val="Normal"/>
    <w:next w:val="Normal"/>
    <w:qFormat/>
    <w:rsid w:val="004D24FD"/>
    <w:pPr>
      <w:keepNext/>
      <w:jc w:val="center"/>
      <w:outlineLvl w:val="0"/>
    </w:pPr>
    <w:rPr>
      <w:b/>
      <w:bCs/>
      <w:sz w:val="1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9479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94790"/>
  </w:style>
  <w:style w:type="paragraph" w:styleId="Cabealho">
    <w:name w:val="header"/>
    <w:basedOn w:val="Normal"/>
    <w:rsid w:val="0009479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094790"/>
    <w:rPr>
      <w:rFonts w:ascii="Arial" w:hAnsi="Arial"/>
      <w:szCs w:val="24"/>
      <w:lang w:eastAsia="pt-PT"/>
    </w:rPr>
  </w:style>
  <w:style w:type="character" w:customStyle="1" w:styleId="CorpodetextoCarcter">
    <w:name w:val="Corpo de texto Carácter"/>
    <w:link w:val="Corpodetexto"/>
    <w:rsid w:val="00094790"/>
    <w:rPr>
      <w:rFonts w:ascii="Arial" w:hAnsi="Arial"/>
      <w:szCs w:val="24"/>
      <w:lang w:val="pt-PT" w:eastAsia="pt-PT" w:bidi="ar-SA"/>
    </w:rPr>
  </w:style>
  <w:style w:type="table" w:styleId="Tabelacomgrelha">
    <w:name w:val="Table Grid"/>
    <w:basedOn w:val="Tabelanormal"/>
    <w:rsid w:val="0097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terCarcter">
    <w:name w:val="Carácter Carácter"/>
    <w:rsid w:val="00971C9A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4249CB"/>
    <w:rPr>
      <w:color w:val="0000FF"/>
      <w:u w:val="single"/>
    </w:rPr>
  </w:style>
  <w:style w:type="paragraph" w:styleId="Textodebalo">
    <w:name w:val="Balloon Text"/>
    <w:basedOn w:val="Normal"/>
    <w:semiHidden/>
    <w:rsid w:val="0081622F"/>
    <w:rPr>
      <w:rFonts w:ascii="Tahoma" w:hAnsi="Tahoma" w:cs="Tahoma"/>
      <w:sz w:val="16"/>
      <w:szCs w:val="16"/>
    </w:rPr>
  </w:style>
  <w:style w:type="paragraph" w:customStyle="1" w:styleId="CarcterCarcterCarcter1Carcter">
    <w:name w:val="Carácter Carácter Carácter1 Carácter"/>
    <w:basedOn w:val="Normal"/>
    <w:rsid w:val="00081466"/>
    <w:pPr>
      <w:spacing w:after="160" w:line="240" w:lineRule="exact"/>
    </w:pPr>
    <w:rPr>
      <w:rFonts w:ascii="Normal" w:hAnsi="Normal"/>
      <w:b/>
    </w:rPr>
  </w:style>
  <w:style w:type="paragraph" w:customStyle="1" w:styleId="CarcterCarcterCarcter1Carcter0">
    <w:name w:val="Carácter Carácter Carácter1 Carácter"/>
    <w:basedOn w:val="Normal"/>
    <w:rsid w:val="00B94C52"/>
    <w:pPr>
      <w:spacing w:after="160" w:line="240" w:lineRule="exact"/>
    </w:pPr>
    <w:rPr>
      <w:rFonts w:ascii="Normal" w:hAnsi="Norm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3405-8B59-4261-A600-C4904FE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io - Plano de emergencia social</vt:lpstr>
    </vt:vector>
  </TitlesOfParts>
  <Company>CMM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io - Plano de emergencia social</dc:title>
  <dc:creator>ShirleyRomao</dc:creator>
  <cp:lastModifiedBy>sandrapimparel</cp:lastModifiedBy>
  <cp:revision>2</cp:revision>
  <cp:lastPrinted>2019-03-22T10:40:00Z</cp:lastPrinted>
  <dcterms:created xsi:type="dcterms:W3CDTF">2020-05-11T09:45:00Z</dcterms:created>
  <dcterms:modified xsi:type="dcterms:W3CDTF">2020-05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elo Requerimento</vt:lpwstr>
  </property>
  <property fmtid="{D5CDD505-2E9C-101B-9397-08002B2CF9AE}" pid="3" name="Nome">
    <vt:lpwstr>Averbamento de titularidade de jazigo_sepultura perpétua (GM.109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ristinamagalha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36F426858F762D4889E1BCD73DCCCA3B00B0B8B95B44F02F43AC10857BB5B85125</vt:lpwstr>
  </property>
  <property fmtid="{D5CDD505-2E9C-101B-9397-08002B2CF9AE}" pid="13" name="Tags">
    <vt:lpwstr/>
  </property>
  <property fmtid="{D5CDD505-2E9C-101B-9397-08002B2CF9AE}" pid="14" name="ContentSourceId">
    <vt:lpwstr/>
  </property>
  <property fmtid="{D5CDD505-2E9C-101B-9397-08002B2CF9AE}" pid="15" name="UnidadeOrganica">
    <vt:lpwstr>50</vt:lpwstr>
  </property>
</Properties>
</file>